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F5" w:rsidRPr="00F72897" w:rsidRDefault="00013086" w:rsidP="00734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eastAsiaTheme="minorHAnsi" w:cs="Cordia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490855</wp:posOffset>
                </wp:positionV>
                <wp:extent cx="1381125" cy="2571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AFD" w:rsidRPr="000667BC" w:rsidRDefault="00621AFD" w:rsidP="00621A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2.65pt;margin-top:-38.65pt;width:108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" fillcolor="#dbeef4" strokecolor="#dbeef4" strokeweight="2pt">
                <v:path arrowok="t"/>
                <v:textbox>
                  <w:txbxContent>
                    <w:p w:rsidR="00621AFD" w:rsidRPr="000667BC" w:rsidRDefault="00621AFD" w:rsidP="00621A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5F3E61"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62769" cy="1430209"/>
            <wp:effectExtent l="19050" t="0" r="0" b="0"/>
            <wp:docPr id="1" name="Picture 0" descr="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906" cy="1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6" w:rsidRPr="00F72897" w:rsidRDefault="007348F5" w:rsidP="00003476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ลโครงการ/กิจกรรม</w:t>
      </w:r>
    </w:p>
    <w:p w:rsidR="00A9407F" w:rsidRDefault="00FB550C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076E95" w:rsidRPr="00F72897">
        <w:rPr>
          <w:rFonts w:ascii="TH SarabunPSK" w:hAnsi="TH SarabunPSK" w:cs="TH SarabunPSK"/>
          <w:b/>
          <w:bCs/>
          <w:noProof/>
          <w:sz w:val="40"/>
          <w:szCs w:val="40"/>
          <w:cs/>
        </w:rPr>
        <w:t>………………………………………………………………………………</w:t>
      </w:r>
    </w:p>
    <w:p w:rsidR="00480A0F" w:rsidRPr="00F72897" w:rsidRDefault="00480A0F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ฝ่าย...................................................................................</w:t>
      </w:r>
    </w:p>
    <w:p w:rsidR="00A9407F" w:rsidRPr="00F72897" w:rsidRDefault="00A9407F" w:rsidP="00F51BD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003476" w:rsidRPr="00F72897" w:rsidRDefault="00003476" w:rsidP="00B4063B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7348F5" w:rsidRPr="00F72897" w:rsidRDefault="007348F5" w:rsidP="007348F5">
      <w:pPr>
        <w:jc w:val="center"/>
        <w:rPr>
          <w:rFonts w:ascii="TH SarabunPSK" w:hAnsi="TH SarabunPSK" w:cs="TH SarabunPSK"/>
          <w:sz w:val="40"/>
          <w:szCs w:val="40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480A0F">
      <w:pPr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4100" w:rsidRPr="00F72897" w:rsidRDefault="003D4100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8F5" w:rsidRPr="00F72897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วิชาการศึกษาทั่วไปและนวัตกรรมการเรียนรู้อิเล็กทรอนิกส์</w:t>
      </w:r>
    </w:p>
    <w:p w:rsidR="0032543A" w:rsidRPr="003D4100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สวนสุนันทา</w:t>
      </w:r>
    </w:p>
    <w:p w:rsidR="003D4100" w:rsidRPr="003D4100" w:rsidRDefault="003D4100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D4100" w:rsidRPr="003D4100" w:rsidSect="000034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40" w:bottom="1440" w:left="1276" w:header="708" w:footer="708" w:gutter="0"/>
          <w:cols w:space="708"/>
          <w:docGrid w:linePitch="360"/>
        </w:sectPr>
      </w:pPr>
      <w:r w:rsidRPr="003D410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</w:t>
      </w:r>
      <w:r w:rsidR="00480A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276B0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A276B0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747864" w:rsidRPr="00F72897" w:rsidRDefault="00013086" w:rsidP="007478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548640</wp:posOffset>
                </wp:positionV>
                <wp:extent cx="384175" cy="29400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60B" w:rsidRDefault="00DA360B" w:rsidP="00FF5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34.25pt;margin-top:-43.2pt;width:30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t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" stroked="f">
                <v:textbox>
                  <w:txbxContent>
                    <w:p w:rsidR="00DA360B" w:rsidRDefault="00DA360B" w:rsidP="00FF5D02"/>
                  </w:txbxContent>
                </v:textbox>
              </v:shape>
            </w:pict>
          </mc:Fallback>
        </mc:AlternateContent>
      </w:r>
      <w:r w:rsidR="00747864"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896ED7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66EE" w:rsidRPr="00F72897" w:rsidRDefault="00594D76" w:rsidP="001B66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1445B3" w:rsidRPr="00F72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1B66EE" w:rsidRPr="00F72897" w:rsidRDefault="001B66EE" w:rsidP="001B66EE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747864" w:rsidRPr="00F72897" w:rsidRDefault="001B66EE" w:rsidP="001B66EE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7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47864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60B" w:rsidRPr="00F72897" w:rsidRDefault="00DA36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360B" w:rsidRPr="00F72897" w:rsidRDefault="00DA360B" w:rsidP="00DA36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รุปผลการดำเนินงาน</w:t>
      </w:r>
    </w:p>
    <w:p w:rsidR="00DA360B" w:rsidRPr="00392BD2" w:rsidRDefault="00DA360B" w:rsidP="00392B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2BD2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392BD2"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ind w:left="432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DA360B" w:rsidRPr="00F72897" w:rsidRDefault="00DA360B" w:rsidP="00DA360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DA360B" w:rsidRDefault="00DA360B" w:rsidP="00DA360B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392BD2" w:rsidRPr="00F72897" w:rsidRDefault="00392BD2" w:rsidP="00392BD2">
      <w:pPr>
        <w:spacing w:after="0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DA360B" w:rsidRPr="00F72897" w:rsidRDefault="00392BD2" w:rsidP="00DA360B">
      <w:pPr>
        <w:spacing w:after="0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B" w:rsidRPr="00F728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360B" w:rsidRPr="00F72897" w:rsidRDefault="00DA360B" w:rsidP="00392BD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................................................................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  (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ตำแหน่ง  รองผู้อำนวยการฝ่าย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DA360B" w:rsidRPr="00392BD2" w:rsidRDefault="00DA360B" w:rsidP="00392BD2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eastAsia="Calibri" w:hAnsi="TH SarabunPSK" w:cs="TH SarabunPSK"/>
          <w:sz w:val="32"/>
          <w:szCs w:val="32"/>
          <w:cs/>
        </w:rPr>
        <w:t>ผู้กำกับดูแลโครงการ</w:t>
      </w:r>
    </w:p>
    <w:p w:rsidR="00DA360B" w:rsidRDefault="00DA360B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Pr="00F72897" w:rsidRDefault="00392BD2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7864" w:rsidRPr="00392BD2" w:rsidRDefault="00DA360B" w:rsidP="00392BD2">
      <w:pPr>
        <w:ind w:left="50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B66EE" w:rsidRPr="00F72897" w:rsidRDefault="001B66EE" w:rsidP="001B66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B66EE" w:rsidRPr="00F72897" w:rsidRDefault="00480A0F" w:rsidP="00480A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ำนำ……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รบัญ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480A0F" w:rsidRPr="001B66EE" w:rsidTr="00964B0C">
        <w:tc>
          <w:tcPr>
            <w:tcW w:w="8472" w:type="dxa"/>
          </w:tcPr>
          <w:p w:rsidR="00480A0F" w:rsidRPr="001B66EE" w:rsidRDefault="00DB14AD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รุปผลการดำเนิน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480A0F" w:rsidRPr="001B66EE" w:rsidRDefault="00DB14AD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1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ข้อมูลเบื้องต้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ชื่อโครงการ………………………………………………………………………………………………………………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สอดคล้องกับยุทธศาสตร์ของมหาวิทยาลัย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อดคล้องกับ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ยุทธศาสตร์ของ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่วย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ัวหน้าหน่วยงาน………………………………………………………………………………………………………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</w:t>
            </w:r>
            <w:r w:rsidR="007F4350"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ำเนินโครงการ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/ ผู้</w:t>
            </w:r>
            <w:r w:rsidR="007F435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ำกับดูแล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โครงการ.…………………………………………………………………………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ลักการและเหตุผล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ตถุประสงค์ของ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ของแผนงาน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ภทโครงการ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ยะเวลาดำเนิน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ผล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ดำเนิ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F2CA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. 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ำนวนผู้เข้าโครงการ/</w:t>
            </w:r>
            <w:r w:rsidR="001F2CA3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ลุ่มเป้าหมาย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1F2CA3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งบประมาณรายจ่าย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...........</w:t>
            </w:r>
          </w:p>
          <w:p w:rsidR="007F4350" w:rsidRPr="00F72897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ประมาณการในโครงการ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  <w:p w:rsidR="007F4350" w:rsidRPr="001B66EE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ใช้จ่ายจริง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64B0C" w:rsidRPr="001B66EE" w:rsidTr="00964B0C">
        <w:tc>
          <w:tcPr>
            <w:tcW w:w="8472" w:type="dxa"/>
          </w:tcPr>
          <w:p w:rsidR="00964B0C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3. </w:t>
            </w:r>
            <w:r w:rsidRPr="00964B0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จากโครงการ</w:t>
            </w:r>
          </w:p>
        </w:tc>
        <w:tc>
          <w:tcPr>
            <w:tcW w:w="1134" w:type="dxa"/>
          </w:tcPr>
          <w:p w:rsidR="00964B0C" w:rsidRPr="001B66EE" w:rsidRDefault="00964B0C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1F2CA3" w:rsidRP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ลประเมินโครงการ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7F435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เหตุหรือปัจจัยความเสี่ยงที่อาจเกิดขึ้นในการดำเนินโครงการ</w:t>
            </w:r>
            <w:r w:rsidR="007F4350" w:rsidRP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พกิจกรรม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6E41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คผนวก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เอกส</w:t>
            </w:r>
            <w:r w:rsidR="007F4350"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ประกอบหลักฐานแนบท้ายรายงานสรุปผลการดำเนิน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บันทึกข้อความโครงการ/โครงการที่ได้รับการอนุมัติ/กำหนดการ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คำสั่งแต่งตั้งคณะกรรมการดำเน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ฯ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3B42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- สรุปรายงานผลการประเมินโครงการฯ 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บ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ฟอร์ม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ม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 ใ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ลง</w:t>
            </w: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ื่อที่เข้าร่วม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0A0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อกสารประกอบการดำเนินโครงการ (เช่นเอกสารการบรรยาย/แผ่นพับ/หนังสืออื่นๆที่เกี่ยวข้อง)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ั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ือเชิญวิทยากร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1B66EE" w:rsidRPr="00F72897" w:rsidRDefault="001B66EE" w:rsidP="001B66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1B66EE" w:rsidRPr="00F72897" w:rsidSect="0032543A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47864" w:rsidRPr="00F72897" w:rsidRDefault="00013086" w:rsidP="00A101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179070</wp:posOffset>
                </wp:positionV>
                <wp:extent cx="6041390" cy="34480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4C10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DA360B"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้อมูลเบื้องต้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.2pt;margin-top:-14.1pt;width:475.7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" fillcolor="#fde9d9 [665]">
                <v:textbox>
                  <w:txbxContent>
                    <w:p w:rsidR="00DA360B" w:rsidRPr="001B66EE" w:rsidRDefault="001B66EE" w:rsidP="004C10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 w:rsidR="00DA360B"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้อมูลเบื้องต้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421B0" w:rsidRPr="00F72897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1. ชื่อโครงการ………………………………………………………………………………………………………………..</w:t>
      </w:r>
    </w:p>
    <w:p w:rsidR="009421B0" w:rsidRPr="00F72897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……………………………………………………………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 xml:space="preserve">: </w:t>
      </w:r>
      <w:r w:rsidR="000004D3" w:rsidRPr="004C74A5">
        <w:rPr>
          <w:sz w:val="32"/>
          <w:szCs w:val="32"/>
          <w:cs/>
        </w:rPr>
        <w:t>สร้างผลงานวิชาการ ตีพิมพ์ เผยแพร่ และสิทธิทางปัญญา</w:t>
      </w:r>
    </w:p>
    <w:p w:rsidR="000004D3" w:rsidRPr="004C74A5" w:rsidRDefault="000004D3" w:rsidP="000004D3">
      <w:pPr>
        <w:pStyle w:val="Default"/>
        <w:ind w:firstLine="720"/>
        <w:jc w:val="thaiDistribute"/>
        <w:rPr>
          <w:sz w:val="32"/>
          <w:szCs w:val="32"/>
        </w:rPr>
      </w:pP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3 </w:t>
      </w:r>
      <w:r w:rsidRPr="004C74A5">
        <w:rPr>
          <w:sz w:val="32"/>
          <w:szCs w:val="32"/>
          <w:cs/>
        </w:rPr>
        <w:t>: สร้างความสัมพันธ์และเชื่อมโยงเครือข่าย</w:t>
      </w:r>
    </w:p>
    <w:p w:rsidR="00642522" w:rsidRPr="004C74A5" w:rsidRDefault="000004D3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4 </w:t>
      </w:r>
      <w:r w:rsidRPr="004C74A5">
        <w:rPr>
          <w:sz w:val="32"/>
          <w:szCs w:val="32"/>
          <w:cs/>
        </w:rPr>
        <w:t>: ขยายการยกย่องระดับนานาชาติ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</w:t>
      </w:r>
      <w:r w:rsidR="004C74A5" w:rsidRPr="004C74A5">
        <w:rPr>
          <w:rFonts w:hint="cs"/>
          <w:sz w:val="32"/>
          <w:szCs w:val="32"/>
          <w:cs/>
        </w:rPr>
        <w:t>ดูจากแผนยุทธศาสตร์มหาวิทยาลัย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มหาวิทยาลัย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ตัวบ่งชี้ประกันคุณภาพของหน่วยงาน..............................................................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>: สร้างเครือข่ายและขยายการยกย่องระดับนานาชาติ</w:t>
      </w:r>
    </w:p>
    <w:p w:rsidR="00642522" w:rsidRPr="007F4350" w:rsidRDefault="00642522" w:rsidP="00642522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color w:val="FF0000"/>
          <w:cs/>
        </w:rPr>
        <w:t xml:space="preserve"> </w:t>
      </w:r>
      <w:r w:rsidR="007F4350" w:rsidRPr="001E1989">
        <w:rPr>
          <w:color w:val="FF0000"/>
          <w:cs/>
        </w:rPr>
        <w:t>(</w:t>
      </w:r>
      <w:r w:rsidR="007F4350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7F6E41">
        <w:rPr>
          <w:rFonts w:hint="cs"/>
          <w:color w:val="FF0000"/>
          <w:cs/>
        </w:rPr>
        <w:t>าการศึกษาทั่วไปฯ</w:t>
      </w:r>
      <w:r w:rsidR="007F4350" w:rsidRPr="001E1989">
        <w:rPr>
          <w:color w:val="FF0000"/>
          <w:cs/>
        </w:rPr>
        <w:t>)</w:t>
      </w:r>
    </w:p>
    <w:p w:rsidR="00642522" w:rsidRPr="007F4350" w:rsidRDefault="00642522" w:rsidP="00642522">
      <w:pPr>
        <w:pStyle w:val="Default"/>
        <w:jc w:val="thaiDistribute"/>
        <w:rPr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rFonts w:eastAsia="Times New Roman"/>
          <w:color w:val="FF0000"/>
          <w:cs/>
        </w:rPr>
        <w:t xml:space="preserve"> </w:t>
      </w:r>
      <w:r w:rsidR="007F4350" w:rsidRPr="007F4350">
        <w:rPr>
          <w:rFonts w:eastAsia="Times New Roman"/>
          <w:color w:val="FF0000"/>
          <w:cs/>
        </w:rPr>
        <w:t>(ดูจากแผนปฏิบัติการของสำนักวิช</w:t>
      </w:r>
      <w:r w:rsidR="007F6E41">
        <w:rPr>
          <w:rFonts w:eastAsia="Times New Roman"/>
          <w:color w:val="FF0000"/>
          <w:cs/>
        </w:rPr>
        <w:t>าการศึกษาทั่วไปฯ</w:t>
      </w:r>
      <w:r w:rsidR="007F4350" w:rsidRPr="007F4350">
        <w:rPr>
          <w:rFonts w:eastAsia="Times New Roman"/>
          <w:color w:val="FF0000"/>
          <w:cs/>
        </w:rPr>
        <w:t>)</w:t>
      </w:r>
    </w:p>
    <w:p w:rsidR="000004D3" w:rsidRPr="004C74A5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0004D3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21473B" w:rsidRPr="004C74A5" w:rsidRDefault="0021473B" w:rsidP="0021473B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ันคุณภาพ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ักศึกษาตามคุณลักษณะบัณฑิตที่พึงประสงค์และอัตลักษณ์สวนสุนันทา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บำรุงศิลปวัฒนธรรม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ู่มืออาชีพ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6ABE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/ปรับปรุงกระบวนการปฏิบัติงาน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Default="0021473B" w:rsidP="001D787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21473B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และภูมิทัศน์ที่เป็นมิตรต่อสิ่งแวดล้อม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774" w:type="dxa"/>
          </w:tcPr>
          <w:p w:rsidR="0021473B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473B" w:rsidRPr="004C74A5" w:rsidRDefault="0021473B" w:rsidP="0021473B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3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Pr="006B329B">
        <w:rPr>
          <w:b/>
          <w:bCs/>
          <w:sz w:val="32"/>
          <w:szCs w:val="32"/>
          <w:cs/>
        </w:rPr>
        <w:t>สร้างความสัมพันธ์ เชื่อมโยงเครือข่ายและท้องถิ่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มีส่วนร่วมของเครือข่ายและท้องถิ่นในการพัฒนา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21473B" w:rsidRPr="00F94570" w:rsidRDefault="0021473B" w:rsidP="001D78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Ranking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94570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าสัมพันธ์เชิงรุก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 (</w:t>
            </w:r>
            <w:r w:rsidRPr="0082130B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และ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บริหารจัดการ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82130B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ับปรุงฐานข้อมูลเครือข่ายในการ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82130B" w:rsidTr="001D787C">
        <w:tc>
          <w:tcPr>
            <w:tcW w:w="522" w:type="dxa"/>
          </w:tcPr>
          <w:p w:rsidR="0021473B" w:rsidRPr="009421B0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21473B" w:rsidRPr="0082130B" w:rsidRDefault="0021473B" w:rsidP="001D78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</w:tbl>
    <w:p w:rsidR="00917D2D" w:rsidRPr="00917D2D" w:rsidRDefault="00917D2D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392BD2"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0004D3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 คณะดำเนินงาน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....................................................................................................................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2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3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4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5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6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7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8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9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0..................................................................................................................</w:t>
      </w:r>
    </w:p>
    <w:p w:rsidR="007F4350" w:rsidRPr="001E1989" w:rsidRDefault="007F4350" w:rsidP="007F4350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0004D3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หลักการและเหตุผล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D2D" w:rsidRPr="00F72897" w:rsidRDefault="00917D2D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วัตถุประสงค์ของโครงการ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1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2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876F49" w:rsidRPr="00917D2D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3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4C74A5" w:rsidRPr="00876F49" w:rsidRDefault="00DD6250" w:rsidP="00876F49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2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ประเภท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lastRenderedPageBreak/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2"/>
          <w:cs/>
        </w:rPr>
        <w:t>………………………………………………………</w:t>
      </w:r>
    </w:p>
    <w:p w:rsidR="004C74A5" w:rsidRDefault="004C74A5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876F49">
        <w:rPr>
          <w:b/>
          <w:bCs/>
          <w:sz w:val="32"/>
          <w:szCs w:val="32"/>
          <w:cs/>
        </w:rPr>
        <w:t>.</w:t>
      </w:r>
      <w:r w:rsidR="00876F49">
        <w:rPr>
          <w:rFonts w:hint="cs"/>
          <w:b/>
          <w:bCs/>
          <w:sz w:val="32"/>
          <w:szCs w:val="32"/>
          <w:cs/>
        </w:rPr>
        <w:t xml:space="preserve"> </w:t>
      </w:r>
      <w:r w:rsidR="007F4350" w:rsidRPr="00A80908">
        <w:rPr>
          <w:b/>
          <w:bCs/>
          <w:sz w:val="32"/>
          <w:szCs w:val="32"/>
          <w:cs/>
        </w:rPr>
        <w:t>วันเวลา และสถานที่ดำเนินการ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642522" w:rsidRDefault="00642522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876F49" w:rsidP="009421B0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1</w:t>
      </w:r>
      <w:r w:rsidR="001B4FFC">
        <w:rPr>
          <w:rFonts w:hint="cs"/>
          <w:b/>
          <w:bCs/>
          <w:sz w:val="32"/>
          <w:szCs w:val="32"/>
          <w:cs/>
        </w:rPr>
        <w:t>1</w:t>
      </w:r>
      <w:r w:rsidR="009421B0" w:rsidRPr="004C74A5">
        <w:rPr>
          <w:b/>
          <w:bCs/>
          <w:sz w:val="32"/>
          <w:szCs w:val="32"/>
          <w:cs/>
        </w:rPr>
        <w:t>.แผนการดำเนินงาน</w:t>
      </w:r>
      <w:r>
        <w:rPr>
          <w:b/>
          <w:bCs/>
          <w:sz w:val="32"/>
          <w:szCs w:val="32"/>
          <w:cs/>
        </w:rPr>
        <w:t>/</w:t>
      </w:r>
      <w:r>
        <w:rPr>
          <w:rFonts w:hint="cs"/>
          <w:b/>
          <w:bCs/>
          <w:sz w:val="32"/>
          <w:szCs w:val="32"/>
          <w:cs/>
        </w:rPr>
        <w:t>กิจกรรม โครงการ (ดังตัวอย่างตารางข้างล่างนี้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876F49" w:rsidRPr="00876F49" w:rsidTr="00720177">
        <w:trPr>
          <w:trHeight w:val="733"/>
        </w:trPr>
        <w:tc>
          <w:tcPr>
            <w:tcW w:w="6096" w:type="dxa"/>
            <w:vMerge w:val="restart"/>
            <w:vAlign w:val="center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876F49" w:rsidRPr="00876F49" w:rsidRDefault="00876F49" w:rsidP="00876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F6E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6F4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2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2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bookmarkStart w:id="0" w:name="_GoBack"/>
            <w:bookmarkEnd w:id="0"/>
          </w:p>
        </w:tc>
      </w:tr>
      <w:tr w:rsidR="00876F49" w:rsidRPr="00876F49" w:rsidTr="001B4FFC">
        <w:trPr>
          <w:trHeight w:val="87"/>
        </w:trPr>
        <w:tc>
          <w:tcPr>
            <w:tcW w:w="6096" w:type="dxa"/>
            <w:vMerge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</w:p>
        </w:tc>
      </w:tr>
      <w:tr w:rsidR="00876F49" w:rsidRPr="00876F49" w:rsidTr="001B4FFC">
        <w:trPr>
          <w:trHeight w:val="85"/>
        </w:trPr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0004D3" w:rsidRDefault="000004D3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Pr="00F72897" w:rsidRDefault="00876F49" w:rsidP="009421B0">
      <w:pPr>
        <w:pStyle w:val="Default"/>
        <w:jc w:val="thaiDistribute"/>
        <w:rPr>
          <w:sz w:val="32"/>
          <w:szCs w:val="32"/>
        </w:rPr>
      </w:pPr>
    </w:p>
    <w:p w:rsidR="00A14749" w:rsidRPr="00F72897" w:rsidRDefault="00013086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385</wp:posOffset>
                </wp:positionV>
                <wp:extent cx="5850890" cy="34480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747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ผล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ดำเนินโครง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05pt;margin-top:2.55pt;width:460.7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" fillcolor="#fde9d9 [665]">
                <v:textbox>
                  <w:txbxContent>
                    <w:p w:rsidR="00DA360B" w:rsidRPr="001B66EE" w:rsidRDefault="001B66EE" w:rsidP="007478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ผล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ดำเนินโครง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</w:t>
                      </w:r>
                    </w:p>
                  </w:txbxContent>
                </v:textbox>
              </v:shape>
            </w:pict>
          </mc:Fallback>
        </mc:AlternateContent>
      </w:r>
    </w:p>
    <w:p w:rsidR="00896ED7" w:rsidRPr="00F72897" w:rsidRDefault="00896ED7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 w:rsidRPr="004C74A5">
        <w:rPr>
          <w:b/>
          <w:bCs/>
          <w:sz w:val="32"/>
          <w:szCs w:val="32"/>
          <w:cs/>
        </w:rPr>
        <w:t>1.จำนวนผู้เข้าร่วมโครงการ</w:t>
      </w:r>
      <w:r>
        <w:rPr>
          <w:b/>
          <w:bCs/>
          <w:sz w:val="32"/>
          <w:szCs w:val="32"/>
          <w:cs/>
        </w:rPr>
        <w:t>/</w:t>
      </w:r>
      <w:r>
        <w:rPr>
          <w:rFonts w:hint="cs"/>
          <w:b/>
          <w:bCs/>
          <w:sz w:val="32"/>
          <w:szCs w:val="32"/>
          <w:cs/>
        </w:rPr>
        <w:t>กลุ่มเป้าหมาย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ผู้เข้าร่วมโครงการ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1) </w:t>
      </w:r>
      <w:r w:rsidR="007F6E41">
        <w:rPr>
          <w:rFonts w:hint="cs"/>
          <w:b/>
          <w:bCs/>
          <w:sz w:val="32"/>
          <w:szCs w:val="32"/>
          <w:cs/>
        </w:rPr>
        <w:t>ผู้บริหาร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</w:t>
      </w:r>
      <w:r w:rsidR="007F6E41">
        <w:rPr>
          <w:rFonts w:hint="cs"/>
          <w:b/>
          <w:bCs/>
          <w:sz w:val="32"/>
          <w:szCs w:val="32"/>
          <w:cs/>
        </w:rPr>
        <w:t>.........................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3) </w:t>
      </w:r>
      <w:r w:rsidR="007F6E41">
        <w:rPr>
          <w:rFonts w:hint="cs"/>
          <w:b/>
          <w:bCs/>
          <w:sz w:val="32"/>
          <w:szCs w:val="32"/>
          <w:cs/>
        </w:rPr>
        <w:t>อาจารย์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4) </w:t>
      </w:r>
      <w:r w:rsidR="007F6E41">
        <w:rPr>
          <w:rFonts w:hint="cs"/>
          <w:b/>
          <w:bCs/>
          <w:sz w:val="32"/>
          <w:szCs w:val="32"/>
          <w:cs/>
        </w:rPr>
        <w:t>นักศึกษา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ใช้จ่ายจริง.....................................................................................................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</w:t>
      </w:r>
      <w:r w:rsidRPr="00876F49">
        <w:rPr>
          <w:sz w:val="32"/>
          <w:szCs w:val="32"/>
          <w:cs/>
        </w:rPr>
        <w:t>ค่าตอบแทนวิทยากร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ค่าใช้สอย (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กลางวัน</w:t>
      </w:r>
      <w:r w:rsidRPr="00876F49">
        <w:rPr>
          <w:rFonts w:hint="cs"/>
          <w:sz w:val="32"/>
          <w:szCs w:val="32"/>
          <w:cs/>
        </w:rPr>
        <w:t>/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ว่าง</w:t>
      </w:r>
      <w:r w:rsidRPr="00876F49">
        <w:rPr>
          <w:rFonts w:hint="cs"/>
          <w:sz w:val="32"/>
          <w:szCs w:val="32"/>
          <w:cs/>
        </w:rPr>
        <w:t>)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  <w:cs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  <w:cs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  <w:cs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  <w:cs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eastAsia="Times New Roman"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วัสดุ อื่นๆ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/>
          <w:sz w:val="32"/>
          <w:szCs w:val="32"/>
          <w:cs/>
        </w:rPr>
        <w:t>วัสดุ อื่นๆ</w:t>
      </w:r>
      <w:r w:rsidRPr="00713DB8">
        <w:rPr>
          <w:rFonts w:eastAsia="Times New Roman" w:hint="cs"/>
          <w:sz w:val="32"/>
          <w:szCs w:val="32"/>
          <w:cs/>
        </w:rPr>
        <w:t xml:space="preserve"> ที่ใช้ในโครงการ</w:t>
      </w:r>
      <w:r w:rsidRPr="00713DB8">
        <w:rPr>
          <w:sz w:val="32"/>
          <w:szCs w:val="32"/>
          <w:cs/>
        </w:rPr>
        <w:t xml:space="preserve">) 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  <w:cs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Cordia New"/>
          <w:sz w:val="32"/>
          <w:szCs w:val="32"/>
          <w:cs/>
          <w:lang w:eastAsia="zh-CN"/>
        </w:rPr>
        <w:t>ค่าใช้สอยอื่นๆ</w:t>
      </w:r>
      <w:r w:rsidRPr="00713DB8">
        <w:rPr>
          <w:rFonts w:eastAsia="Cordia New" w:hint="cs"/>
          <w:sz w:val="32"/>
          <w:szCs w:val="32"/>
          <w:cs/>
          <w:lang w:eastAsia="zh-CN"/>
        </w:rPr>
        <w:t xml:space="preserve"> (จ้างทั่วไป)</w:t>
      </w:r>
      <w:r w:rsidRPr="00713DB8">
        <w:rPr>
          <w:rFonts w:hint="cs"/>
          <w:sz w:val="32"/>
          <w:szCs w:val="32"/>
          <w:cs/>
        </w:rPr>
        <w:tab/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Default="001F2CA3" w:rsidP="001F2CA3">
      <w:pPr>
        <w:pStyle w:val="Default"/>
        <w:jc w:val="thaiDistribute"/>
        <w:rPr>
          <w:sz w:val="32"/>
          <w:szCs w:val="32"/>
        </w:rPr>
      </w:pPr>
    </w:p>
    <w:p w:rsidR="001F2CA3" w:rsidRPr="00964B0C" w:rsidRDefault="001F2CA3" w:rsidP="001F2CA3">
      <w:pPr>
        <w:spacing w:before="24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(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ต้องให้สอดคล้อง</w:t>
      </w:r>
      <w:r w:rsidR="007F6E41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วัตถุประสงค์ของ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โครงการ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)</w:t>
      </w:r>
    </w:p>
    <w:p w:rsidR="001F2CA3" w:rsidRPr="00F72897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964B0C" w:rsidRDefault="001F2CA3" w:rsidP="00964B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sz w:val="32"/>
          <w:szCs w:val="32"/>
          <w:cs/>
        </w:rPr>
        <w:br w:type="page"/>
      </w:r>
    </w:p>
    <w:p w:rsidR="001F2CA3" w:rsidRPr="004C74A5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4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ล</w:t>
      </w:r>
      <w:r>
        <w:rPr>
          <w:b/>
          <w:bCs/>
          <w:sz w:val="32"/>
          <w:szCs w:val="32"/>
          <w:cs/>
        </w:rPr>
        <w:t>ประเมิน</w:t>
      </w:r>
      <w:r w:rsidRPr="004C74A5">
        <w:rPr>
          <w:b/>
          <w:bCs/>
          <w:sz w:val="32"/>
          <w:szCs w:val="32"/>
          <w:cs/>
        </w:rPr>
        <w:t>โครงการ</w:t>
      </w:r>
    </w:p>
    <w:tbl>
      <w:tblPr>
        <w:tblStyle w:val="TableGrid"/>
        <w:tblW w:w="4831" w:type="pct"/>
        <w:tblLook w:val="04A0" w:firstRow="1" w:lastRow="0" w:firstColumn="1" w:lastColumn="0" w:noHBand="0" w:noVBand="1"/>
      </w:tblPr>
      <w:tblGrid>
        <w:gridCol w:w="1904"/>
        <w:gridCol w:w="2012"/>
        <w:gridCol w:w="1982"/>
        <w:gridCol w:w="1555"/>
        <w:gridCol w:w="1555"/>
      </w:tblGrid>
      <w:tr w:rsidR="007F6E41" w:rsidRPr="00F72897" w:rsidTr="007F6E41">
        <w:tc>
          <w:tcPr>
            <w:tcW w:w="1057" w:type="pct"/>
            <w:vMerge w:val="restart"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17" w:type="pct"/>
            <w:vMerge w:val="restart"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0" w:type="pct"/>
            <w:vMerge w:val="restart"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25" w:type="pct"/>
            <w:gridSpan w:val="2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</w:t>
            </w:r>
          </w:p>
        </w:tc>
      </w:tr>
      <w:tr w:rsidR="007F6E41" w:rsidRPr="00F72897" w:rsidTr="007F6E41">
        <w:tc>
          <w:tcPr>
            <w:tcW w:w="105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2CA3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A3" w:rsidRPr="004C74A5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าเหตุหรือปัจจัยความเสี่ยงที่อาจเกิดขึ้นในการดำเนินโครงการ</w:t>
      </w:r>
    </w:p>
    <w:p w:rsidR="001F2CA3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5.1 ปัญหา </w:t>
      </w:r>
      <w:r w:rsidR="007F6E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ุปสรรค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ดำเนินโครงการ</w:t>
      </w:r>
    </w:p>
    <w:p w:rsidR="001F2CA3" w:rsidRPr="00F72897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2 ข้อเสนอแนะในการดำเนินงานในครั้งต่อไป</w:t>
      </w:r>
    </w:p>
    <w:p w:rsidR="001F2CA3" w:rsidRPr="001B4FFC" w:rsidRDefault="001F2CA3" w:rsidP="001F2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CA3" w:rsidRDefault="00964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6. </w:t>
      </w:r>
      <w:r w:rsidRPr="001B66E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ภาพกิจกรรม</w:t>
      </w:r>
    </w:p>
    <w:p w:rsidR="00964B0C" w:rsidRDefault="00964B0C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138A" w:rsidRPr="00F72897" w:rsidRDefault="00013086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01295</wp:posOffset>
                </wp:positionV>
                <wp:extent cx="6041390" cy="4629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462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7F6E41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 w:rsidR="001B66EE"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อกสารประกอบหลักฐานแนบท้ายรายงานสรุปผลการดำเนินโครงการ</w:t>
                            </w:r>
                          </w:p>
                          <w:p w:rsidR="00DA360B" w:rsidRPr="001B66EE" w:rsidRDefault="00DA360B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6.55pt;margin-top:15.85pt;width:475.7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" fillcolor="#fde9d9 [665]">
                <v:textbox>
                  <w:txbxContent>
                    <w:p w:rsidR="00DA360B" w:rsidRPr="001B66EE" w:rsidRDefault="007F6E41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คผนวก</w:t>
                      </w:r>
                      <w:r w:rsidR="001B66EE"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อกสารประกอบหลักฐานแนบท้ายรายงานสรุปผลการดำเนินโครงการ</w:t>
                      </w:r>
                    </w:p>
                    <w:p w:rsidR="00DA360B" w:rsidRPr="001B66EE" w:rsidRDefault="00DA360B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7CC" w:rsidRPr="00F72897" w:rsidRDefault="005107CC" w:rsidP="000C5153">
      <w:pPr>
        <w:pStyle w:val="ListParagraph"/>
        <w:tabs>
          <w:tab w:val="left" w:pos="142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741E" w:rsidRDefault="000004D3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บันทึกข้อความโครงการ/โครงการที่ได้รับการอนุมัติ/กำหนดการ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คำสั่งแต่งตั้งคณะกรรมการดำเนินงานโครงการฯ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 xml:space="preserve">- สรุปรายงานผลการประเมินโครงการฯ 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แบบฟอร์มประเมิน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ใบลงชื่อที่เข้าร่วม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เอกสารประกอบการดำเนินโครงการ (เช่นเอกสารการบรรยาย/แผ่นพับ/หนังสืออื่นๆที่เกี่ยวข้อง)</w:t>
      </w:r>
    </w:p>
    <w:p w:rsidR="005107CC" w:rsidRPr="00F72897" w:rsidRDefault="0040741E" w:rsidP="00964B0C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หนังสือเชิญวิทยากร</w:t>
      </w:r>
    </w:p>
    <w:p w:rsidR="005107CC" w:rsidRPr="00F72897" w:rsidRDefault="0004372E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7591425</wp:posOffset>
            </wp:positionV>
            <wp:extent cx="177165" cy="203200"/>
            <wp:effectExtent l="0" t="0" r="0" b="0"/>
            <wp:wrapNone/>
            <wp:docPr id="33" name="Objec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5">
                      <a:extLst>
                        <a:ext uri="{63B3BB69-23CF-44E3-9099-C40C66FF867C}">
                          <a14:compatExt xmlns:a14="http://schemas.microsoft.com/office/drawing/2010/main" spid="_x0000_s1029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3D3111" w:rsidRPr="00F72897" w:rsidRDefault="003D3111" w:rsidP="00F51BDD">
      <w:pPr>
        <w:pStyle w:val="ListParagraph"/>
        <w:tabs>
          <w:tab w:val="left" w:pos="308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3D3111" w:rsidRPr="00F72897" w:rsidSect="007F4350"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79" w:rsidRDefault="00F32779" w:rsidP="000A456D">
      <w:pPr>
        <w:spacing w:after="0" w:line="240" w:lineRule="auto"/>
      </w:pPr>
      <w:r>
        <w:separator/>
      </w:r>
    </w:p>
  </w:endnote>
  <w:endnote w:type="continuationSeparator" w:id="0">
    <w:p w:rsidR="00F32779" w:rsidRDefault="00F32779" w:rsidP="000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i/>
        <w:iCs/>
        <w:szCs w:val="22"/>
        <w:cs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>www.ssru.ac.th www.gen-ed.ssru.ac.th</w:t>
        </w:r>
      </w:p>
    </w:sdtContent>
  </w:sdt>
  <w:p w:rsidR="00DA360B" w:rsidRDefault="00DA3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i/>
        <w:iCs/>
        <w:szCs w:val="22"/>
        <w:cs/>
      </w:rPr>
      <w:alias w:val="Company"/>
      <w:id w:val="2223584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 xml:space="preserve">www.ssru.ac.th </w:t>
        </w: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>www.gen-ed.ssru.ac.th</w:t>
        </w:r>
      </w:p>
    </w:sdtContent>
  </w:sdt>
  <w:p w:rsidR="00DA360B" w:rsidRDefault="00DA3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79" w:rsidRDefault="00F32779" w:rsidP="000A456D">
      <w:pPr>
        <w:spacing w:after="0" w:line="240" w:lineRule="auto"/>
      </w:pPr>
      <w:r>
        <w:separator/>
      </w:r>
    </w:p>
  </w:footnote>
  <w:footnote w:type="continuationSeparator" w:id="0">
    <w:p w:rsidR="00F32779" w:rsidRDefault="00F32779" w:rsidP="000A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0B" w:rsidRDefault="00DA360B">
    <w:pPr>
      <w:pStyle w:val="Header"/>
      <w:jc w:val="right"/>
    </w:pPr>
  </w:p>
  <w:p w:rsidR="00DA360B" w:rsidRDefault="00DA360B" w:rsidP="00DA360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35845"/>
      <w:docPartObj>
        <w:docPartGallery w:val="Page Numbers (Top of Page)"/>
        <w:docPartUnique/>
      </w:docPartObj>
    </w:sdtPr>
    <w:sdtEndPr/>
    <w:sdtContent>
      <w:p w:rsidR="00DA360B" w:rsidRDefault="00B83808">
        <w:pPr>
          <w:pStyle w:val="Header"/>
          <w:jc w:val="right"/>
        </w:pPr>
        <w:r>
          <w:fldChar w:fldCharType="begin"/>
        </w:r>
        <w:r w:rsidR="00DA360B">
          <w:instrText xml:space="preserve"> PAGE   \</w:instrText>
        </w:r>
        <w:r w:rsidR="00DA360B">
          <w:rPr>
            <w:rFonts w:cs="Angsana New"/>
            <w:szCs w:val="22"/>
            <w:cs/>
          </w:rPr>
          <w:instrText xml:space="preserve">* </w:instrText>
        </w:r>
        <w:r w:rsidR="00DA360B">
          <w:instrText xml:space="preserve">MERGEFORMAT </w:instrText>
        </w:r>
        <w:r>
          <w:fldChar w:fldCharType="separate"/>
        </w:r>
        <w:r w:rsidR="00A27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60B" w:rsidRDefault="00DA3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9FB"/>
    <w:multiLevelType w:val="hybridMultilevel"/>
    <w:tmpl w:val="FFF8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F5B"/>
    <w:multiLevelType w:val="hybridMultilevel"/>
    <w:tmpl w:val="1FC2B8A4"/>
    <w:lvl w:ilvl="0" w:tplc="6860926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E685585"/>
    <w:multiLevelType w:val="hybridMultilevel"/>
    <w:tmpl w:val="5C9A17EE"/>
    <w:lvl w:ilvl="0" w:tplc="7B944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F5D"/>
    <w:multiLevelType w:val="hybridMultilevel"/>
    <w:tmpl w:val="C54A2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81DFE"/>
    <w:multiLevelType w:val="multilevel"/>
    <w:tmpl w:val="62A48414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814A12"/>
    <w:multiLevelType w:val="hybridMultilevel"/>
    <w:tmpl w:val="BF965EC2"/>
    <w:lvl w:ilvl="0" w:tplc="0A360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61F4"/>
    <w:multiLevelType w:val="hybridMultilevel"/>
    <w:tmpl w:val="8BCA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C05A5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8612B"/>
    <w:multiLevelType w:val="hybridMultilevel"/>
    <w:tmpl w:val="9FDE79EC"/>
    <w:lvl w:ilvl="0" w:tplc="3232FF3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1FD96E3A"/>
    <w:multiLevelType w:val="hybridMultilevel"/>
    <w:tmpl w:val="047A3C04"/>
    <w:lvl w:ilvl="0" w:tplc="0C4AD9F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6316A09"/>
    <w:multiLevelType w:val="hybridMultilevel"/>
    <w:tmpl w:val="123E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7784"/>
    <w:multiLevelType w:val="hybridMultilevel"/>
    <w:tmpl w:val="0B6C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3A08"/>
    <w:multiLevelType w:val="hybridMultilevel"/>
    <w:tmpl w:val="C0EA7A30"/>
    <w:lvl w:ilvl="0" w:tplc="04767AF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FE7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15" w15:restartNumberingAfterBreak="0">
    <w:nsid w:val="2DF84F27"/>
    <w:multiLevelType w:val="hybridMultilevel"/>
    <w:tmpl w:val="EE96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3010"/>
    <w:multiLevelType w:val="hybridMultilevel"/>
    <w:tmpl w:val="505421E0"/>
    <w:lvl w:ilvl="0" w:tplc="F7507C3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31BE6FFA"/>
    <w:multiLevelType w:val="hybridMultilevel"/>
    <w:tmpl w:val="FD9E548A"/>
    <w:lvl w:ilvl="0" w:tplc="E6C81E2C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6F87"/>
    <w:multiLevelType w:val="hybridMultilevel"/>
    <w:tmpl w:val="6A8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660F"/>
    <w:multiLevelType w:val="hybridMultilevel"/>
    <w:tmpl w:val="F426E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E07880"/>
    <w:multiLevelType w:val="hybridMultilevel"/>
    <w:tmpl w:val="DDC6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1914"/>
    <w:multiLevelType w:val="hybridMultilevel"/>
    <w:tmpl w:val="788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0FB6"/>
    <w:multiLevelType w:val="hybridMultilevel"/>
    <w:tmpl w:val="7BD40866"/>
    <w:lvl w:ilvl="0" w:tplc="272639E6">
      <w:start w:val="1"/>
      <w:numFmt w:val="thaiNumbers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 w15:restartNumberingAfterBreak="0">
    <w:nsid w:val="40C20F69"/>
    <w:multiLevelType w:val="hybridMultilevel"/>
    <w:tmpl w:val="E2E06A34"/>
    <w:lvl w:ilvl="0" w:tplc="3A461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158D"/>
    <w:multiLevelType w:val="hybridMultilevel"/>
    <w:tmpl w:val="E09438BC"/>
    <w:lvl w:ilvl="0" w:tplc="34D6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61222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26" w15:restartNumberingAfterBreak="0">
    <w:nsid w:val="459368E3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43D73"/>
    <w:multiLevelType w:val="multilevel"/>
    <w:tmpl w:val="E464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7D336F0"/>
    <w:multiLevelType w:val="hybridMultilevel"/>
    <w:tmpl w:val="DEDE83D0"/>
    <w:lvl w:ilvl="0" w:tplc="7E60AF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BEF540B"/>
    <w:multiLevelType w:val="hybridMultilevel"/>
    <w:tmpl w:val="92D0AF30"/>
    <w:lvl w:ilvl="0" w:tplc="4CE2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017E5"/>
    <w:multiLevelType w:val="hybridMultilevel"/>
    <w:tmpl w:val="F89077B0"/>
    <w:lvl w:ilvl="0" w:tplc="0BCC0548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30C3075"/>
    <w:multiLevelType w:val="hybridMultilevel"/>
    <w:tmpl w:val="38CC4B12"/>
    <w:lvl w:ilvl="0" w:tplc="6594664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 w15:restartNumberingAfterBreak="0">
    <w:nsid w:val="53DD03D9"/>
    <w:multiLevelType w:val="hybridMultilevel"/>
    <w:tmpl w:val="9028BAA6"/>
    <w:lvl w:ilvl="0" w:tplc="EF4A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02673"/>
    <w:multiLevelType w:val="hybridMultilevel"/>
    <w:tmpl w:val="A6385E1A"/>
    <w:lvl w:ilvl="0" w:tplc="E658697E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000D71"/>
    <w:multiLevelType w:val="hybridMultilevel"/>
    <w:tmpl w:val="DDB06D1A"/>
    <w:lvl w:ilvl="0" w:tplc="D7DA5A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F62A4"/>
    <w:multiLevelType w:val="hybridMultilevel"/>
    <w:tmpl w:val="5CEE9316"/>
    <w:lvl w:ilvl="0" w:tplc="435EFD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3A59FF"/>
    <w:multiLevelType w:val="hybridMultilevel"/>
    <w:tmpl w:val="1F2A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44331"/>
    <w:multiLevelType w:val="hybridMultilevel"/>
    <w:tmpl w:val="1F36B0E8"/>
    <w:lvl w:ilvl="0" w:tplc="2AF2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D5219"/>
    <w:multiLevelType w:val="hybridMultilevel"/>
    <w:tmpl w:val="6EB461D6"/>
    <w:lvl w:ilvl="0" w:tplc="0B02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A36D5C"/>
    <w:multiLevelType w:val="hybridMultilevel"/>
    <w:tmpl w:val="661CD382"/>
    <w:lvl w:ilvl="0" w:tplc="5C7C6CE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14E0"/>
    <w:multiLevelType w:val="hybridMultilevel"/>
    <w:tmpl w:val="7E58520A"/>
    <w:lvl w:ilvl="0" w:tplc="772EB8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4"/>
  </w:num>
  <w:num w:numId="5">
    <w:abstractNumId w:val="15"/>
  </w:num>
  <w:num w:numId="6">
    <w:abstractNumId w:val="11"/>
  </w:num>
  <w:num w:numId="7">
    <w:abstractNumId w:val="0"/>
  </w:num>
  <w:num w:numId="8">
    <w:abstractNumId w:val="31"/>
  </w:num>
  <w:num w:numId="9">
    <w:abstractNumId w:val="1"/>
  </w:num>
  <w:num w:numId="10">
    <w:abstractNumId w:val="9"/>
  </w:num>
  <w:num w:numId="11">
    <w:abstractNumId w:val="8"/>
  </w:num>
  <w:num w:numId="12">
    <w:abstractNumId w:val="16"/>
  </w:num>
  <w:num w:numId="13">
    <w:abstractNumId w:val="20"/>
  </w:num>
  <w:num w:numId="14">
    <w:abstractNumId w:val="2"/>
  </w:num>
  <w:num w:numId="15">
    <w:abstractNumId w:val="23"/>
  </w:num>
  <w:num w:numId="16">
    <w:abstractNumId w:val="26"/>
  </w:num>
  <w:num w:numId="17">
    <w:abstractNumId w:val="5"/>
  </w:num>
  <w:num w:numId="18">
    <w:abstractNumId w:val="3"/>
  </w:num>
  <w:num w:numId="19">
    <w:abstractNumId w:val="25"/>
  </w:num>
  <w:num w:numId="20">
    <w:abstractNumId w:val="7"/>
  </w:num>
  <w:num w:numId="21">
    <w:abstractNumId w:val="28"/>
  </w:num>
  <w:num w:numId="22">
    <w:abstractNumId w:val="14"/>
  </w:num>
  <w:num w:numId="23">
    <w:abstractNumId w:val="22"/>
  </w:num>
  <w:num w:numId="24">
    <w:abstractNumId w:val="34"/>
  </w:num>
  <w:num w:numId="25">
    <w:abstractNumId w:val="35"/>
  </w:num>
  <w:num w:numId="26">
    <w:abstractNumId w:val="21"/>
  </w:num>
  <w:num w:numId="27">
    <w:abstractNumId w:val="30"/>
  </w:num>
  <w:num w:numId="28">
    <w:abstractNumId w:val="27"/>
  </w:num>
  <w:num w:numId="29">
    <w:abstractNumId w:val="12"/>
  </w:num>
  <w:num w:numId="30">
    <w:abstractNumId w:val="38"/>
  </w:num>
  <w:num w:numId="31">
    <w:abstractNumId w:val="37"/>
  </w:num>
  <w:num w:numId="32">
    <w:abstractNumId w:val="33"/>
  </w:num>
  <w:num w:numId="33">
    <w:abstractNumId w:val="10"/>
  </w:num>
  <w:num w:numId="34">
    <w:abstractNumId w:val="6"/>
  </w:num>
  <w:num w:numId="35">
    <w:abstractNumId w:val="19"/>
  </w:num>
  <w:num w:numId="36">
    <w:abstractNumId w:val="29"/>
  </w:num>
  <w:num w:numId="37">
    <w:abstractNumId w:val="40"/>
  </w:num>
  <w:num w:numId="38">
    <w:abstractNumId w:val="13"/>
  </w:num>
  <w:num w:numId="39">
    <w:abstractNumId w:val="36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91"/>
    <w:rsid w:val="000004D3"/>
    <w:rsid w:val="00003168"/>
    <w:rsid w:val="00003476"/>
    <w:rsid w:val="00013086"/>
    <w:rsid w:val="00016E1D"/>
    <w:rsid w:val="00017C39"/>
    <w:rsid w:val="000225DD"/>
    <w:rsid w:val="00025E1C"/>
    <w:rsid w:val="000309C5"/>
    <w:rsid w:val="000334B3"/>
    <w:rsid w:val="0004372E"/>
    <w:rsid w:val="000450B9"/>
    <w:rsid w:val="000466E5"/>
    <w:rsid w:val="00046DFA"/>
    <w:rsid w:val="00050E94"/>
    <w:rsid w:val="0007025B"/>
    <w:rsid w:val="00076E95"/>
    <w:rsid w:val="00094E4C"/>
    <w:rsid w:val="00097C5B"/>
    <w:rsid w:val="000A19AA"/>
    <w:rsid w:val="000A31AD"/>
    <w:rsid w:val="000A456D"/>
    <w:rsid w:val="000A6101"/>
    <w:rsid w:val="000A6A11"/>
    <w:rsid w:val="000C0DFB"/>
    <w:rsid w:val="000C10D5"/>
    <w:rsid w:val="000C18D9"/>
    <w:rsid w:val="000C3727"/>
    <w:rsid w:val="000C5153"/>
    <w:rsid w:val="000D028B"/>
    <w:rsid w:val="000D5203"/>
    <w:rsid w:val="000E6782"/>
    <w:rsid w:val="000E70DA"/>
    <w:rsid w:val="000F4619"/>
    <w:rsid w:val="001010A0"/>
    <w:rsid w:val="00103926"/>
    <w:rsid w:val="00103B06"/>
    <w:rsid w:val="00103F95"/>
    <w:rsid w:val="00126681"/>
    <w:rsid w:val="00131990"/>
    <w:rsid w:val="00132CC5"/>
    <w:rsid w:val="00132EAF"/>
    <w:rsid w:val="00135439"/>
    <w:rsid w:val="001445B3"/>
    <w:rsid w:val="00146F0C"/>
    <w:rsid w:val="00156D70"/>
    <w:rsid w:val="001602F0"/>
    <w:rsid w:val="001608D2"/>
    <w:rsid w:val="00165D29"/>
    <w:rsid w:val="00166EBF"/>
    <w:rsid w:val="00180A1D"/>
    <w:rsid w:val="0018367A"/>
    <w:rsid w:val="0018382E"/>
    <w:rsid w:val="00184A6B"/>
    <w:rsid w:val="00192FE8"/>
    <w:rsid w:val="001961D8"/>
    <w:rsid w:val="001A470A"/>
    <w:rsid w:val="001A660C"/>
    <w:rsid w:val="001B3073"/>
    <w:rsid w:val="001B4FFC"/>
    <w:rsid w:val="001B66EE"/>
    <w:rsid w:val="001D45F2"/>
    <w:rsid w:val="001F2CA3"/>
    <w:rsid w:val="001F5175"/>
    <w:rsid w:val="001F639E"/>
    <w:rsid w:val="0020514E"/>
    <w:rsid w:val="002056F1"/>
    <w:rsid w:val="00212C15"/>
    <w:rsid w:val="0021473B"/>
    <w:rsid w:val="002245CD"/>
    <w:rsid w:val="002278FE"/>
    <w:rsid w:val="002317B7"/>
    <w:rsid w:val="00233417"/>
    <w:rsid w:val="00253AB1"/>
    <w:rsid w:val="00272545"/>
    <w:rsid w:val="002745ED"/>
    <w:rsid w:val="00275368"/>
    <w:rsid w:val="0028139F"/>
    <w:rsid w:val="00286B49"/>
    <w:rsid w:val="0029016B"/>
    <w:rsid w:val="00291448"/>
    <w:rsid w:val="002952B5"/>
    <w:rsid w:val="002A3326"/>
    <w:rsid w:val="002A4E68"/>
    <w:rsid w:val="002A782A"/>
    <w:rsid w:val="002B6089"/>
    <w:rsid w:val="002B6DAF"/>
    <w:rsid w:val="002C45A5"/>
    <w:rsid w:val="002D382A"/>
    <w:rsid w:val="002E297B"/>
    <w:rsid w:val="002F4A37"/>
    <w:rsid w:val="002F7378"/>
    <w:rsid w:val="002F7DD1"/>
    <w:rsid w:val="00301D6A"/>
    <w:rsid w:val="003023EE"/>
    <w:rsid w:val="00312036"/>
    <w:rsid w:val="0032014F"/>
    <w:rsid w:val="00320A01"/>
    <w:rsid w:val="0032543A"/>
    <w:rsid w:val="00327708"/>
    <w:rsid w:val="00327FBD"/>
    <w:rsid w:val="00331906"/>
    <w:rsid w:val="00335D74"/>
    <w:rsid w:val="00337E87"/>
    <w:rsid w:val="00340E08"/>
    <w:rsid w:val="00347A3D"/>
    <w:rsid w:val="003511B1"/>
    <w:rsid w:val="00355C47"/>
    <w:rsid w:val="0036016E"/>
    <w:rsid w:val="00361C5E"/>
    <w:rsid w:val="003622A8"/>
    <w:rsid w:val="00363BA4"/>
    <w:rsid w:val="00382E5B"/>
    <w:rsid w:val="003849E2"/>
    <w:rsid w:val="00390EB6"/>
    <w:rsid w:val="00392BD2"/>
    <w:rsid w:val="003943DC"/>
    <w:rsid w:val="00394570"/>
    <w:rsid w:val="003B2FD4"/>
    <w:rsid w:val="003B4598"/>
    <w:rsid w:val="003B7ACD"/>
    <w:rsid w:val="003C0F16"/>
    <w:rsid w:val="003C47B1"/>
    <w:rsid w:val="003C4A88"/>
    <w:rsid w:val="003C66DA"/>
    <w:rsid w:val="003C6A82"/>
    <w:rsid w:val="003D3111"/>
    <w:rsid w:val="003D4100"/>
    <w:rsid w:val="003E4B96"/>
    <w:rsid w:val="003F1424"/>
    <w:rsid w:val="003F1951"/>
    <w:rsid w:val="004010B1"/>
    <w:rsid w:val="00402BFB"/>
    <w:rsid w:val="0040741E"/>
    <w:rsid w:val="00407AD9"/>
    <w:rsid w:val="00410DCD"/>
    <w:rsid w:val="00411C58"/>
    <w:rsid w:val="00412021"/>
    <w:rsid w:val="0041215F"/>
    <w:rsid w:val="00412BA7"/>
    <w:rsid w:val="00414FC4"/>
    <w:rsid w:val="0042185C"/>
    <w:rsid w:val="00425BA4"/>
    <w:rsid w:val="00426155"/>
    <w:rsid w:val="00427830"/>
    <w:rsid w:val="00435BB0"/>
    <w:rsid w:val="0043659F"/>
    <w:rsid w:val="00437B2F"/>
    <w:rsid w:val="0044190D"/>
    <w:rsid w:val="0044438E"/>
    <w:rsid w:val="00452051"/>
    <w:rsid w:val="00453951"/>
    <w:rsid w:val="004544B6"/>
    <w:rsid w:val="00457DA1"/>
    <w:rsid w:val="00462310"/>
    <w:rsid w:val="00462453"/>
    <w:rsid w:val="00480A0F"/>
    <w:rsid w:val="00483F7D"/>
    <w:rsid w:val="00485432"/>
    <w:rsid w:val="004922A7"/>
    <w:rsid w:val="004A0C05"/>
    <w:rsid w:val="004A2A63"/>
    <w:rsid w:val="004A404D"/>
    <w:rsid w:val="004B488F"/>
    <w:rsid w:val="004C100F"/>
    <w:rsid w:val="004C1605"/>
    <w:rsid w:val="004C2C2F"/>
    <w:rsid w:val="004C56A3"/>
    <w:rsid w:val="004C74A5"/>
    <w:rsid w:val="004D5085"/>
    <w:rsid w:val="004D6D0D"/>
    <w:rsid w:val="004E1262"/>
    <w:rsid w:val="004E6532"/>
    <w:rsid w:val="004E6A1F"/>
    <w:rsid w:val="004F0B57"/>
    <w:rsid w:val="004F647D"/>
    <w:rsid w:val="005107CC"/>
    <w:rsid w:val="00510907"/>
    <w:rsid w:val="005129BD"/>
    <w:rsid w:val="0052645A"/>
    <w:rsid w:val="00531D7F"/>
    <w:rsid w:val="00535614"/>
    <w:rsid w:val="00540DC0"/>
    <w:rsid w:val="00541D8B"/>
    <w:rsid w:val="0054614F"/>
    <w:rsid w:val="00551A38"/>
    <w:rsid w:val="005569AB"/>
    <w:rsid w:val="00560CBE"/>
    <w:rsid w:val="00563A44"/>
    <w:rsid w:val="005647F3"/>
    <w:rsid w:val="00571B57"/>
    <w:rsid w:val="0058213C"/>
    <w:rsid w:val="00584769"/>
    <w:rsid w:val="005853AF"/>
    <w:rsid w:val="00594D76"/>
    <w:rsid w:val="00597A28"/>
    <w:rsid w:val="00597AF9"/>
    <w:rsid w:val="005A0064"/>
    <w:rsid w:val="005A27DE"/>
    <w:rsid w:val="005A386A"/>
    <w:rsid w:val="005A4AC7"/>
    <w:rsid w:val="005A50BF"/>
    <w:rsid w:val="005A78D0"/>
    <w:rsid w:val="005B606A"/>
    <w:rsid w:val="005C3844"/>
    <w:rsid w:val="005C7CD5"/>
    <w:rsid w:val="005D55D7"/>
    <w:rsid w:val="005D692E"/>
    <w:rsid w:val="005D735D"/>
    <w:rsid w:val="005E6049"/>
    <w:rsid w:val="005F2012"/>
    <w:rsid w:val="005F2923"/>
    <w:rsid w:val="005F3E61"/>
    <w:rsid w:val="005F68DD"/>
    <w:rsid w:val="00603E66"/>
    <w:rsid w:val="00614781"/>
    <w:rsid w:val="006175A1"/>
    <w:rsid w:val="0062050C"/>
    <w:rsid w:val="00621AFD"/>
    <w:rsid w:val="00630E1E"/>
    <w:rsid w:val="006319D0"/>
    <w:rsid w:val="006376CA"/>
    <w:rsid w:val="00642522"/>
    <w:rsid w:val="00660B53"/>
    <w:rsid w:val="00661263"/>
    <w:rsid w:val="00662268"/>
    <w:rsid w:val="0066549C"/>
    <w:rsid w:val="006660B8"/>
    <w:rsid w:val="00670BB1"/>
    <w:rsid w:val="00673935"/>
    <w:rsid w:val="006815AA"/>
    <w:rsid w:val="00693177"/>
    <w:rsid w:val="006A29EA"/>
    <w:rsid w:val="006A62A1"/>
    <w:rsid w:val="006B248C"/>
    <w:rsid w:val="006B38CF"/>
    <w:rsid w:val="006D1815"/>
    <w:rsid w:val="006F2F51"/>
    <w:rsid w:val="006F68F4"/>
    <w:rsid w:val="00701D79"/>
    <w:rsid w:val="007031AF"/>
    <w:rsid w:val="00711F01"/>
    <w:rsid w:val="00713DB8"/>
    <w:rsid w:val="0072209B"/>
    <w:rsid w:val="0072371D"/>
    <w:rsid w:val="00723F96"/>
    <w:rsid w:val="007249FD"/>
    <w:rsid w:val="00724E8E"/>
    <w:rsid w:val="00734050"/>
    <w:rsid w:val="007348F5"/>
    <w:rsid w:val="00735BE8"/>
    <w:rsid w:val="00736119"/>
    <w:rsid w:val="0073640A"/>
    <w:rsid w:val="00741ACB"/>
    <w:rsid w:val="00747864"/>
    <w:rsid w:val="00752586"/>
    <w:rsid w:val="007538D7"/>
    <w:rsid w:val="007607C7"/>
    <w:rsid w:val="00760912"/>
    <w:rsid w:val="00761D81"/>
    <w:rsid w:val="00771CEB"/>
    <w:rsid w:val="00775563"/>
    <w:rsid w:val="0078141D"/>
    <w:rsid w:val="00782235"/>
    <w:rsid w:val="00785746"/>
    <w:rsid w:val="007962CA"/>
    <w:rsid w:val="0079637D"/>
    <w:rsid w:val="0079706A"/>
    <w:rsid w:val="007A44EE"/>
    <w:rsid w:val="007A6F83"/>
    <w:rsid w:val="007A785F"/>
    <w:rsid w:val="007B0FE3"/>
    <w:rsid w:val="007B29AA"/>
    <w:rsid w:val="007C123C"/>
    <w:rsid w:val="007C3066"/>
    <w:rsid w:val="007E041D"/>
    <w:rsid w:val="007E2DD3"/>
    <w:rsid w:val="007E65EA"/>
    <w:rsid w:val="007F4350"/>
    <w:rsid w:val="007F6E41"/>
    <w:rsid w:val="0080156D"/>
    <w:rsid w:val="008056E4"/>
    <w:rsid w:val="00814187"/>
    <w:rsid w:val="00817C1F"/>
    <w:rsid w:val="0082045B"/>
    <w:rsid w:val="00825CDB"/>
    <w:rsid w:val="008551C5"/>
    <w:rsid w:val="00856284"/>
    <w:rsid w:val="008724A6"/>
    <w:rsid w:val="008765CC"/>
    <w:rsid w:val="00876F49"/>
    <w:rsid w:val="0087798D"/>
    <w:rsid w:val="008812A1"/>
    <w:rsid w:val="008856EA"/>
    <w:rsid w:val="00892981"/>
    <w:rsid w:val="00894FEC"/>
    <w:rsid w:val="00896ED7"/>
    <w:rsid w:val="008A020B"/>
    <w:rsid w:val="008A497D"/>
    <w:rsid w:val="008B0036"/>
    <w:rsid w:val="008B6E99"/>
    <w:rsid w:val="008C1294"/>
    <w:rsid w:val="008C40E3"/>
    <w:rsid w:val="008C67EB"/>
    <w:rsid w:val="008D1500"/>
    <w:rsid w:val="008D45DE"/>
    <w:rsid w:val="008E057E"/>
    <w:rsid w:val="008E57A3"/>
    <w:rsid w:val="00900EF2"/>
    <w:rsid w:val="009040F4"/>
    <w:rsid w:val="00904C25"/>
    <w:rsid w:val="009058A0"/>
    <w:rsid w:val="00912679"/>
    <w:rsid w:val="00917D2D"/>
    <w:rsid w:val="00923B4A"/>
    <w:rsid w:val="00932B94"/>
    <w:rsid w:val="00933828"/>
    <w:rsid w:val="00935BD4"/>
    <w:rsid w:val="00937AFB"/>
    <w:rsid w:val="009421B0"/>
    <w:rsid w:val="009434FC"/>
    <w:rsid w:val="009516A3"/>
    <w:rsid w:val="0095653B"/>
    <w:rsid w:val="00957EBC"/>
    <w:rsid w:val="00964B0C"/>
    <w:rsid w:val="00974C8A"/>
    <w:rsid w:val="00975148"/>
    <w:rsid w:val="00975782"/>
    <w:rsid w:val="00975F38"/>
    <w:rsid w:val="00980765"/>
    <w:rsid w:val="00980D1B"/>
    <w:rsid w:val="009831B0"/>
    <w:rsid w:val="0099350A"/>
    <w:rsid w:val="00997FD7"/>
    <w:rsid w:val="009A5109"/>
    <w:rsid w:val="009B0C46"/>
    <w:rsid w:val="009C5455"/>
    <w:rsid w:val="009C6D23"/>
    <w:rsid w:val="009D0A29"/>
    <w:rsid w:val="009E3A90"/>
    <w:rsid w:val="00A020A1"/>
    <w:rsid w:val="00A101FE"/>
    <w:rsid w:val="00A11D89"/>
    <w:rsid w:val="00A130F4"/>
    <w:rsid w:val="00A1367D"/>
    <w:rsid w:val="00A13ADB"/>
    <w:rsid w:val="00A14331"/>
    <w:rsid w:val="00A14749"/>
    <w:rsid w:val="00A14F2B"/>
    <w:rsid w:val="00A16A55"/>
    <w:rsid w:val="00A2675C"/>
    <w:rsid w:val="00A276B0"/>
    <w:rsid w:val="00A306FC"/>
    <w:rsid w:val="00A36AFE"/>
    <w:rsid w:val="00A469FC"/>
    <w:rsid w:val="00A46E2D"/>
    <w:rsid w:val="00A47140"/>
    <w:rsid w:val="00A50D36"/>
    <w:rsid w:val="00A5726D"/>
    <w:rsid w:val="00A67EF8"/>
    <w:rsid w:val="00A714F0"/>
    <w:rsid w:val="00A74949"/>
    <w:rsid w:val="00A805AA"/>
    <w:rsid w:val="00A82DBF"/>
    <w:rsid w:val="00A874D2"/>
    <w:rsid w:val="00A9407F"/>
    <w:rsid w:val="00A94613"/>
    <w:rsid w:val="00A95052"/>
    <w:rsid w:val="00AA24E4"/>
    <w:rsid w:val="00AB4950"/>
    <w:rsid w:val="00AB64C1"/>
    <w:rsid w:val="00AC3155"/>
    <w:rsid w:val="00AF1EEB"/>
    <w:rsid w:val="00AF23B0"/>
    <w:rsid w:val="00AF3574"/>
    <w:rsid w:val="00B05119"/>
    <w:rsid w:val="00B10F1E"/>
    <w:rsid w:val="00B21563"/>
    <w:rsid w:val="00B23B2B"/>
    <w:rsid w:val="00B4063B"/>
    <w:rsid w:val="00B42118"/>
    <w:rsid w:val="00B42855"/>
    <w:rsid w:val="00B428C2"/>
    <w:rsid w:val="00B44D83"/>
    <w:rsid w:val="00B47684"/>
    <w:rsid w:val="00B627E0"/>
    <w:rsid w:val="00B66303"/>
    <w:rsid w:val="00B83808"/>
    <w:rsid w:val="00B838E9"/>
    <w:rsid w:val="00B848EE"/>
    <w:rsid w:val="00B85828"/>
    <w:rsid w:val="00BA06AD"/>
    <w:rsid w:val="00BA4016"/>
    <w:rsid w:val="00BA7459"/>
    <w:rsid w:val="00BA7E0C"/>
    <w:rsid w:val="00BC0F84"/>
    <w:rsid w:val="00BC3008"/>
    <w:rsid w:val="00BC793A"/>
    <w:rsid w:val="00BD192E"/>
    <w:rsid w:val="00BD5B13"/>
    <w:rsid w:val="00BE1072"/>
    <w:rsid w:val="00BF178E"/>
    <w:rsid w:val="00BF3E39"/>
    <w:rsid w:val="00BF3FDD"/>
    <w:rsid w:val="00C05EA1"/>
    <w:rsid w:val="00C075F1"/>
    <w:rsid w:val="00C07DCC"/>
    <w:rsid w:val="00C177A9"/>
    <w:rsid w:val="00C22F27"/>
    <w:rsid w:val="00C23FAA"/>
    <w:rsid w:val="00C271BC"/>
    <w:rsid w:val="00C33467"/>
    <w:rsid w:val="00C40AAE"/>
    <w:rsid w:val="00C57091"/>
    <w:rsid w:val="00C570D2"/>
    <w:rsid w:val="00C609AD"/>
    <w:rsid w:val="00C7350A"/>
    <w:rsid w:val="00C74E2E"/>
    <w:rsid w:val="00C760B9"/>
    <w:rsid w:val="00C7725C"/>
    <w:rsid w:val="00C77734"/>
    <w:rsid w:val="00C833CE"/>
    <w:rsid w:val="00C8448F"/>
    <w:rsid w:val="00C867F7"/>
    <w:rsid w:val="00C910E6"/>
    <w:rsid w:val="00C94785"/>
    <w:rsid w:val="00C9506F"/>
    <w:rsid w:val="00CA11E5"/>
    <w:rsid w:val="00CB46EA"/>
    <w:rsid w:val="00CB4CD3"/>
    <w:rsid w:val="00CC076E"/>
    <w:rsid w:val="00CC08A2"/>
    <w:rsid w:val="00CD0D3C"/>
    <w:rsid w:val="00CD736B"/>
    <w:rsid w:val="00CF035C"/>
    <w:rsid w:val="00CF2601"/>
    <w:rsid w:val="00CF2CA3"/>
    <w:rsid w:val="00CF38DF"/>
    <w:rsid w:val="00D011C4"/>
    <w:rsid w:val="00D02E6C"/>
    <w:rsid w:val="00D121F7"/>
    <w:rsid w:val="00D1251A"/>
    <w:rsid w:val="00D134B5"/>
    <w:rsid w:val="00D168E7"/>
    <w:rsid w:val="00D177BC"/>
    <w:rsid w:val="00D216FD"/>
    <w:rsid w:val="00D21886"/>
    <w:rsid w:val="00D22154"/>
    <w:rsid w:val="00D3275F"/>
    <w:rsid w:val="00D43DDC"/>
    <w:rsid w:val="00D43F72"/>
    <w:rsid w:val="00D44E71"/>
    <w:rsid w:val="00D466E0"/>
    <w:rsid w:val="00D472D8"/>
    <w:rsid w:val="00D52A93"/>
    <w:rsid w:val="00D534CC"/>
    <w:rsid w:val="00D5516E"/>
    <w:rsid w:val="00D57C64"/>
    <w:rsid w:val="00D64868"/>
    <w:rsid w:val="00D64AA2"/>
    <w:rsid w:val="00D769A4"/>
    <w:rsid w:val="00D858C4"/>
    <w:rsid w:val="00DA138A"/>
    <w:rsid w:val="00DA1708"/>
    <w:rsid w:val="00DA1E04"/>
    <w:rsid w:val="00DA2135"/>
    <w:rsid w:val="00DA2BB7"/>
    <w:rsid w:val="00DA35E6"/>
    <w:rsid w:val="00DA360B"/>
    <w:rsid w:val="00DB14AD"/>
    <w:rsid w:val="00DB57A9"/>
    <w:rsid w:val="00DB6A66"/>
    <w:rsid w:val="00DD6250"/>
    <w:rsid w:val="00DE062A"/>
    <w:rsid w:val="00DE41C8"/>
    <w:rsid w:val="00DF639E"/>
    <w:rsid w:val="00DF65F3"/>
    <w:rsid w:val="00DF74E8"/>
    <w:rsid w:val="00E06928"/>
    <w:rsid w:val="00E118B9"/>
    <w:rsid w:val="00E1597D"/>
    <w:rsid w:val="00E1770A"/>
    <w:rsid w:val="00E26EB1"/>
    <w:rsid w:val="00E27E87"/>
    <w:rsid w:val="00E33E64"/>
    <w:rsid w:val="00E34C95"/>
    <w:rsid w:val="00E35C55"/>
    <w:rsid w:val="00E441DC"/>
    <w:rsid w:val="00E522E3"/>
    <w:rsid w:val="00E558FA"/>
    <w:rsid w:val="00E632DB"/>
    <w:rsid w:val="00E65426"/>
    <w:rsid w:val="00E65C93"/>
    <w:rsid w:val="00E66011"/>
    <w:rsid w:val="00E7020A"/>
    <w:rsid w:val="00E72C21"/>
    <w:rsid w:val="00E8187E"/>
    <w:rsid w:val="00E82665"/>
    <w:rsid w:val="00E85C4F"/>
    <w:rsid w:val="00E956D4"/>
    <w:rsid w:val="00E97B8B"/>
    <w:rsid w:val="00EA652B"/>
    <w:rsid w:val="00EB7197"/>
    <w:rsid w:val="00EC7E69"/>
    <w:rsid w:val="00EE2D84"/>
    <w:rsid w:val="00EE4CC2"/>
    <w:rsid w:val="00EE6298"/>
    <w:rsid w:val="00EF55AC"/>
    <w:rsid w:val="00F01ADB"/>
    <w:rsid w:val="00F02F54"/>
    <w:rsid w:val="00F06071"/>
    <w:rsid w:val="00F11AC0"/>
    <w:rsid w:val="00F22841"/>
    <w:rsid w:val="00F23407"/>
    <w:rsid w:val="00F248A3"/>
    <w:rsid w:val="00F25730"/>
    <w:rsid w:val="00F2789C"/>
    <w:rsid w:val="00F32779"/>
    <w:rsid w:val="00F3283A"/>
    <w:rsid w:val="00F41BC0"/>
    <w:rsid w:val="00F51BDD"/>
    <w:rsid w:val="00F62494"/>
    <w:rsid w:val="00F641C8"/>
    <w:rsid w:val="00F72897"/>
    <w:rsid w:val="00F86471"/>
    <w:rsid w:val="00F9233B"/>
    <w:rsid w:val="00F965D5"/>
    <w:rsid w:val="00F9660E"/>
    <w:rsid w:val="00FA07B1"/>
    <w:rsid w:val="00FA4198"/>
    <w:rsid w:val="00FB550C"/>
    <w:rsid w:val="00FB6053"/>
    <w:rsid w:val="00FB6181"/>
    <w:rsid w:val="00FD5985"/>
    <w:rsid w:val="00FD7505"/>
    <w:rsid w:val="00FE3E78"/>
    <w:rsid w:val="00FE7D66"/>
    <w:rsid w:val="00FF174E"/>
    <w:rsid w:val="00FF31D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C45A"/>
  <w15:docId w15:val="{1619632D-C9E1-4D38-963F-A13D5E1E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D"/>
  </w:style>
  <w:style w:type="paragraph" w:styleId="Footer">
    <w:name w:val="footer"/>
    <w:basedOn w:val="Normal"/>
    <w:link w:val="Foot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D"/>
  </w:style>
  <w:style w:type="paragraph" w:customStyle="1" w:styleId="style74">
    <w:name w:val="style74"/>
    <w:basedOn w:val="Normal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qFormat/>
    <w:rsid w:val="00896E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16A3"/>
    <w:rPr>
      <w:color w:val="808080"/>
    </w:rPr>
  </w:style>
  <w:style w:type="paragraph" w:styleId="NoSpacing">
    <w:name w:val="No Spacing"/>
    <w:uiPriority w:val="1"/>
    <w:qFormat/>
    <w:rsid w:val="00597A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A31AD"/>
  </w:style>
  <w:style w:type="paragraph" w:styleId="BodyTextIndent2">
    <w:name w:val="Body Text Indent 2"/>
    <w:basedOn w:val="Normal"/>
    <w:link w:val="BodyTextIndent2Char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5C55"/>
    <w:rPr>
      <w:rFonts w:ascii="EucrosiaUPC" w:eastAsia="Cordia New" w:hAnsi="EucrosiaUPC" w:cs="Angsana New"/>
      <w:sz w:val="32"/>
      <w:szCs w:val="32"/>
      <w:lang w:val="x-none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BDD"/>
  </w:style>
  <w:style w:type="character" w:customStyle="1" w:styleId="Heading6Char">
    <w:name w:val="Heading 6 Char"/>
    <w:basedOn w:val="DefaultParagraphFont"/>
    <w:link w:val="Heading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469C-6CDA-4675-899D-214010F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sru.ac.th www.gen-ed.ssru.ac.th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_SSRU</cp:lastModifiedBy>
  <cp:revision>4</cp:revision>
  <cp:lastPrinted>2016-10-04T04:43:00Z</cp:lastPrinted>
  <dcterms:created xsi:type="dcterms:W3CDTF">2019-11-01T03:51:00Z</dcterms:created>
  <dcterms:modified xsi:type="dcterms:W3CDTF">2019-11-01T03:52:00Z</dcterms:modified>
</cp:coreProperties>
</file>